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E5" w:rsidRDefault="001D06E5" w:rsidP="00DA5AF5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2AA" w:rsidRPr="003B4008" w:rsidRDefault="001D52AA" w:rsidP="00DA5AF5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1D52AA" w:rsidRPr="003B4008" w:rsidRDefault="001D52AA" w:rsidP="00DA5AF5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52AA" w:rsidRPr="003B4008" w:rsidRDefault="001D52AA" w:rsidP="00DA5AF5">
      <w:pPr>
        <w:framePr w:w="11221" w:hSpace="180" w:wrap="around" w:vAnchor="page" w:hAnchor="page" w:x="346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</w:t>
      </w:r>
      <w:r w:rsidR="00B32F33"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</w:t>
      </w:r>
      <w:r w:rsidRPr="003B4008">
        <w:rPr>
          <w:rFonts w:ascii="Times New Roman" w:hAnsi="Times New Roman" w:cs="Times New Roman"/>
          <w:sz w:val="24"/>
          <w:szCs w:val="24"/>
        </w:rPr>
        <w:t>, для получения путевки:</w:t>
      </w:r>
    </w:p>
    <w:p w:rsidR="001D06E5" w:rsidRPr="001D06E5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6E5">
        <w:rPr>
          <w:rFonts w:ascii="Times New Roman" w:hAnsi="Times New Roman" w:cs="Times New Roman"/>
          <w:sz w:val="24"/>
          <w:szCs w:val="24"/>
        </w:rPr>
        <w:t>Оригинал и копия паспорта с пропиской (г. Иркутска), с пропиской в другом регионе предоставляется справка из школы ребенка;</w:t>
      </w:r>
    </w:p>
    <w:p w:rsidR="001D06E5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008">
        <w:rPr>
          <w:rFonts w:ascii="Times New Roman" w:hAnsi="Times New Roman" w:cs="Times New Roman"/>
          <w:sz w:val="24"/>
          <w:szCs w:val="24"/>
        </w:rPr>
        <w:t xml:space="preserve"> либо паспорт (для детей, достигших возраста 14 лет). При смене фамилии одного из родителей – свидетельство о заключении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3B4008">
        <w:rPr>
          <w:rFonts w:ascii="Times New Roman" w:hAnsi="Times New Roman" w:cs="Times New Roman"/>
          <w:sz w:val="24"/>
          <w:szCs w:val="24"/>
        </w:rPr>
        <w:t>расторжении брака;</w:t>
      </w:r>
    </w:p>
    <w:p w:rsidR="001D06E5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из социальной защиты о получении пособия – </w:t>
      </w:r>
      <w:r>
        <w:rPr>
          <w:rFonts w:ascii="Times New Roman" w:hAnsi="Times New Roman" w:cs="Times New Roman"/>
          <w:b/>
          <w:sz w:val="24"/>
          <w:szCs w:val="24"/>
        </w:rPr>
        <w:t>для малообеспеченных семей.</w:t>
      </w:r>
    </w:p>
    <w:p w:rsidR="001D06E5" w:rsidRPr="00B32F33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, либо справка из социальной защиты о получения пособия</w:t>
      </w:r>
      <w:r w:rsidRPr="00655BD9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32F33">
        <w:rPr>
          <w:rFonts w:ascii="Times New Roman" w:hAnsi="Times New Roman" w:cs="Times New Roman"/>
          <w:b/>
          <w:sz w:val="24"/>
          <w:szCs w:val="24"/>
        </w:rPr>
        <w:t>для многодетных семей.</w:t>
      </w:r>
    </w:p>
    <w:p w:rsidR="001D06E5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смерти одного из родителей; 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свидетельство о рождении ребенка с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</w:t>
      </w:r>
      <w:r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рочерк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ом </w:t>
      </w:r>
      <w:r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в графе «отец»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правка из ЗАГСа, </w:t>
      </w:r>
      <w:r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отец</w:t>
      </w:r>
      <w:r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вписан со </w:t>
      </w:r>
      <w:r w:rsidRPr="00655BD9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лов матери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, свидетельство о расторжении брака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ля детей одиноких родителей.</w:t>
      </w:r>
    </w:p>
    <w:p w:rsidR="001D06E5" w:rsidRPr="00B8171A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hd w:val="clear" w:color="auto" w:fill="FFFFFF"/>
        <w:spacing w:before="5" w:line="343" w:lineRule="exact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655BD9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остановление/распоряжение/приказ об установлении опеки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для детей, находящихся под опекой.</w:t>
      </w:r>
    </w:p>
    <w:p w:rsidR="001D06E5" w:rsidRPr="003B4008" w:rsidRDefault="001D06E5" w:rsidP="001D06E5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F4226F" w:rsidRPr="00F4226F" w:rsidRDefault="001D06E5" w:rsidP="00F4226F">
      <w:pPr>
        <w:pStyle w:val="a3"/>
        <w:framePr w:w="11221" w:hSpace="180" w:wrap="around" w:vAnchor="page" w:hAnchor="page" w:x="346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F4226F" w:rsidRDefault="00F4226F" w:rsidP="00F4226F">
      <w:pPr>
        <w:framePr w:w="11221" w:hSpace="180" w:wrap="around" w:vAnchor="page" w:hAnchor="page" w:x="346" w:y="39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26F" w:rsidRPr="00F4226F" w:rsidRDefault="001D06E5" w:rsidP="00F4226F">
      <w:pPr>
        <w:framePr w:w="11221" w:hSpace="180" w:wrap="around" w:vAnchor="page" w:hAnchor="page" w:x="346" w:y="39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26F">
        <w:rPr>
          <w:rFonts w:ascii="Times New Roman" w:hAnsi="Times New Roman" w:cs="Times New Roman"/>
          <w:b/>
          <w:sz w:val="28"/>
          <w:szCs w:val="28"/>
          <w:u w:val="single"/>
        </w:rPr>
        <w:t>Полный пакет документов (подлинники) предоставляется</w:t>
      </w:r>
      <w:r w:rsidR="00F4226F" w:rsidRPr="00F422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06E5" w:rsidRDefault="001D06E5" w:rsidP="00F4226F">
      <w:pPr>
        <w:pStyle w:val="a3"/>
        <w:framePr w:w="11221" w:hSpace="180" w:wrap="around" w:vAnchor="page" w:hAnchor="page" w:x="34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26F">
        <w:rPr>
          <w:rFonts w:ascii="Times New Roman" w:hAnsi="Times New Roman" w:cs="Times New Roman"/>
          <w:sz w:val="24"/>
          <w:szCs w:val="24"/>
        </w:rPr>
        <w:t>через МФЦ</w:t>
      </w:r>
    </w:p>
    <w:p w:rsidR="00F4226F" w:rsidRPr="00F4226F" w:rsidRDefault="00F4226F" w:rsidP="00F4226F">
      <w:pPr>
        <w:pStyle w:val="a3"/>
        <w:framePr w:w="11221" w:hSpace="180" w:wrap="around" w:vAnchor="page" w:hAnchor="page" w:x="34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.почту (только сканированные документы!) </w:t>
      </w:r>
      <w:hyperlink r:id="rId8" w:history="1">
        <w:r w:rsidRPr="00FB3C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ger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</w:rPr>
          <w:t>38@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B3C2A">
        <w:rPr>
          <w:rFonts w:ascii="Times New Roman" w:hAnsi="Times New Roman" w:cs="Times New Roman"/>
          <w:sz w:val="28"/>
          <w:szCs w:val="28"/>
        </w:rPr>
        <w:t>.</w:t>
      </w:r>
    </w:p>
    <w:p w:rsidR="001D06E5" w:rsidRPr="003B4008" w:rsidRDefault="001D06E5" w:rsidP="00F4226F">
      <w:pPr>
        <w:framePr w:w="11221" w:hSpace="180" w:wrap="around" w:vAnchor="page" w:hAnchor="page" w:x="346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Оздоровлению подлежат дети, </w:t>
      </w:r>
      <w:r w:rsidRPr="003B4008">
        <w:rPr>
          <w:rFonts w:ascii="Times New Roman" w:hAnsi="Times New Roman" w:cs="Times New Roman"/>
          <w:b/>
          <w:sz w:val="24"/>
          <w:szCs w:val="24"/>
        </w:rPr>
        <w:t xml:space="preserve">проживающие в </w:t>
      </w:r>
      <w:r>
        <w:rPr>
          <w:rFonts w:ascii="Times New Roman" w:hAnsi="Times New Roman" w:cs="Times New Roman"/>
          <w:b/>
          <w:sz w:val="24"/>
          <w:szCs w:val="24"/>
        </w:rPr>
        <w:t>г. Иркутске</w:t>
      </w:r>
      <w:r w:rsidRPr="003B4008">
        <w:rPr>
          <w:rFonts w:ascii="Times New Roman" w:hAnsi="Times New Roman" w:cs="Times New Roman"/>
          <w:b/>
          <w:sz w:val="24"/>
          <w:szCs w:val="24"/>
        </w:rPr>
        <w:t>.</w:t>
      </w:r>
    </w:p>
    <w:p w:rsidR="001D06E5" w:rsidRPr="003B4008" w:rsidRDefault="001D06E5" w:rsidP="00F4226F">
      <w:pPr>
        <w:framePr w:w="11221" w:hSpace="180" w:wrap="around" w:vAnchor="page" w:hAnchor="page" w:x="346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1D06E5" w:rsidRPr="003B4008" w:rsidRDefault="001D06E5" w:rsidP="00F4226F">
      <w:pPr>
        <w:framePr w:w="11221" w:hSpace="180" w:wrap="around" w:vAnchor="page" w:hAnchor="page" w:x="346" w:y="392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4008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7, кабинет № 9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4008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. 777-579, 779-072</w:t>
      </w:r>
    </w:p>
    <w:p w:rsidR="003B4008" w:rsidRPr="003B4008" w:rsidRDefault="003B4008" w:rsidP="00DA5AF5">
      <w:pPr>
        <w:framePr w:w="11221" w:hSpace="180" w:wrap="around" w:vAnchor="page" w:hAnchor="page" w:x="346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F74AA" w:rsidRPr="003B4008" w:rsidRDefault="002F74AA" w:rsidP="002F74AA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2F74AA" w:rsidRPr="003B4008" w:rsidRDefault="002F74AA" w:rsidP="002F74AA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06E5" w:rsidRDefault="002F74AA" w:rsidP="001D06E5">
      <w:pPr>
        <w:framePr w:w="11221" w:hSpace="180" w:wrap="around" w:vAnchor="page" w:hAnchor="page" w:x="346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</w:t>
      </w:r>
      <w:r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</w:t>
      </w:r>
      <w:r w:rsidRPr="003B4008">
        <w:rPr>
          <w:rFonts w:ascii="Times New Roman" w:hAnsi="Times New Roman" w:cs="Times New Roman"/>
          <w:sz w:val="24"/>
          <w:szCs w:val="24"/>
        </w:rPr>
        <w:t>, для получения путевки:</w:t>
      </w:r>
    </w:p>
    <w:p w:rsidR="002F74AA" w:rsidRPr="001D06E5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6E5">
        <w:rPr>
          <w:rFonts w:ascii="Times New Roman" w:hAnsi="Times New Roman" w:cs="Times New Roman"/>
          <w:sz w:val="24"/>
          <w:szCs w:val="24"/>
        </w:rPr>
        <w:t>Оригинал и копия паспорта с пропиской (</w:t>
      </w:r>
      <w:r w:rsidR="001D06E5" w:rsidRPr="001D06E5">
        <w:rPr>
          <w:rFonts w:ascii="Times New Roman" w:hAnsi="Times New Roman" w:cs="Times New Roman"/>
          <w:sz w:val="24"/>
          <w:szCs w:val="24"/>
        </w:rPr>
        <w:t>г. Иркутска</w:t>
      </w:r>
      <w:r w:rsidRPr="001D06E5">
        <w:rPr>
          <w:rFonts w:ascii="Times New Roman" w:hAnsi="Times New Roman" w:cs="Times New Roman"/>
          <w:sz w:val="24"/>
          <w:szCs w:val="24"/>
        </w:rPr>
        <w:t>), с пропиской в другом регионе предоставляется справка из школы ребенка;</w:t>
      </w:r>
    </w:p>
    <w:p w:rsidR="002F74AA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ребенка</w:t>
      </w:r>
      <w:r w:rsidR="001D06E5">
        <w:rPr>
          <w:rFonts w:ascii="Times New Roman" w:hAnsi="Times New Roman" w:cs="Times New Roman"/>
          <w:sz w:val="24"/>
          <w:szCs w:val="24"/>
        </w:rPr>
        <w:t>,</w:t>
      </w:r>
      <w:r w:rsidRPr="003B4008">
        <w:rPr>
          <w:rFonts w:ascii="Times New Roman" w:hAnsi="Times New Roman" w:cs="Times New Roman"/>
          <w:sz w:val="24"/>
          <w:szCs w:val="24"/>
        </w:rPr>
        <w:t xml:space="preserve"> либо паспорт (</w:t>
      </w:r>
      <w:r w:rsidR="006A6BE7" w:rsidRPr="003B4008">
        <w:rPr>
          <w:rFonts w:ascii="Times New Roman" w:hAnsi="Times New Roman" w:cs="Times New Roman"/>
          <w:sz w:val="24"/>
          <w:szCs w:val="24"/>
        </w:rPr>
        <w:t>для детей,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стигших возраста 14 лет). При смене фамилии одного из родителей – свидетельство о заключении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3B4008">
        <w:rPr>
          <w:rFonts w:ascii="Times New Roman" w:hAnsi="Times New Roman" w:cs="Times New Roman"/>
          <w:sz w:val="24"/>
          <w:szCs w:val="24"/>
        </w:rPr>
        <w:t>расторжении брака;</w:t>
      </w:r>
    </w:p>
    <w:p w:rsidR="002F74AA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из соц</w:t>
      </w:r>
      <w:r w:rsidR="001D06E5">
        <w:rPr>
          <w:rFonts w:ascii="Times New Roman" w:hAnsi="Times New Roman" w:cs="Times New Roman"/>
          <w:sz w:val="24"/>
          <w:szCs w:val="24"/>
        </w:rPr>
        <w:t xml:space="preserve">иальной </w:t>
      </w:r>
      <w:r>
        <w:rPr>
          <w:rFonts w:ascii="Times New Roman" w:hAnsi="Times New Roman" w:cs="Times New Roman"/>
          <w:sz w:val="24"/>
          <w:szCs w:val="24"/>
        </w:rPr>
        <w:t xml:space="preserve">защиты о получении пособия – </w:t>
      </w:r>
      <w:r>
        <w:rPr>
          <w:rFonts w:ascii="Times New Roman" w:hAnsi="Times New Roman" w:cs="Times New Roman"/>
          <w:b/>
          <w:sz w:val="24"/>
          <w:szCs w:val="24"/>
        </w:rPr>
        <w:t>для малообеспеченных семей.</w:t>
      </w:r>
    </w:p>
    <w:p w:rsidR="002F74AA" w:rsidRPr="00B32F33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, </w:t>
      </w:r>
      <w:r w:rsidR="001D06E5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либо справка из социальной защиты о получения пособия</w:t>
      </w:r>
      <w:r w:rsidRPr="00655BD9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32F33">
        <w:rPr>
          <w:rFonts w:ascii="Times New Roman" w:hAnsi="Times New Roman" w:cs="Times New Roman"/>
          <w:b/>
          <w:sz w:val="24"/>
          <w:szCs w:val="24"/>
        </w:rPr>
        <w:t>для многодетных семей.</w:t>
      </w:r>
    </w:p>
    <w:p w:rsidR="002F74AA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смерти одного из родителей; 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свидетельство о рождении ребенка с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</w:t>
      </w:r>
      <w:r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рочерк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ом </w:t>
      </w:r>
      <w:r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в графе «отец»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правка из ЗАГСа, </w:t>
      </w:r>
      <w:r w:rsidR="001D06E5"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если </w:t>
      </w:r>
      <w:r w:rsidR="001D06E5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отец</w:t>
      </w:r>
      <w:r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вписан со </w:t>
      </w:r>
      <w:r w:rsidRPr="00655BD9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лов матери</w:t>
      </w:r>
      <w:r w:rsidR="001D06E5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, свидетельство о расторжении брака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ля детей одиноких родителей.</w:t>
      </w:r>
    </w:p>
    <w:p w:rsidR="002F74AA" w:rsidRPr="00B8171A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hd w:val="clear" w:color="auto" w:fill="FFFFFF"/>
        <w:spacing w:before="5" w:line="343" w:lineRule="exact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655BD9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остановление/распоряжение/приказ об установлении опеки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– </w:t>
      </w:r>
      <w:r w:rsidR="006A6BE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для детей,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находящихся под опекой.</w:t>
      </w:r>
    </w:p>
    <w:p w:rsidR="002F74AA" w:rsidRPr="003B4008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2F74AA" w:rsidRDefault="002F74AA" w:rsidP="007027E7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F4226F" w:rsidRDefault="00F4226F" w:rsidP="00F4226F">
      <w:pPr>
        <w:framePr w:w="11221" w:hSpace="180" w:wrap="around" w:vAnchor="page" w:hAnchor="page" w:x="346" w:y="39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26F" w:rsidRPr="00F4226F" w:rsidRDefault="00F4226F" w:rsidP="00F4226F">
      <w:pPr>
        <w:framePr w:w="11221" w:hSpace="180" w:wrap="around" w:vAnchor="page" w:hAnchor="page" w:x="346" w:y="39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26F">
        <w:rPr>
          <w:rFonts w:ascii="Times New Roman" w:hAnsi="Times New Roman" w:cs="Times New Roman"/>
          <w:b/>
          <w:sz w:val="28"/>
          <w:szCs w:val="28"/>
          <w:u w:val="single"/>
        </w:rPr>
        <w:t>Полный пакет документов (подлинники) предоставляется:</w:t>
      </w:r>
    </w:p>
    <w:p w:rsidR="00F4226F" w:rsidRDefault="00F4226F" w:rsidP="00F4226F">
      <w:pPr>
        <w:pStyle w:val="a3"/>
        <w:framePr w:w="11221" w:hSpace="180" w:wrap="around" w:vAnchor="page" w:hAnchor="page" w:x="34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226F">
        <w:rPr>
          <w:rFonts w:ascii="Times New Roman" w:hAnsi="Times New Roman" w:cs="Times New Roman"/>
          <w:sz w:val="24"/>
          <w:szCs w:val="24"/>
        </w:rPr>
        <w:t>через МФЦ</w:t>
      </w:r>
    </w:p>
    <w:p w:rsidR="00F4226F" w:rsidRPr="00F4226F" w:rsidRDefault="00F4226F" w:rsidP="00F4226F">
      <w:pPr>
        <w:pStyle w:val="a3"/>
        <w:framePr w:w="11221" w:hSpace="180" w:wrap="around" w:vAnchor="page" w:hAnchor="page" w:x="34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.почту (только сканированные документы!) </w:t>
      </w:r>
      <w:hyperlink r:id="rId9" w:history="1">
        <w:r w:rsidRPr="00FB3C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ger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</w:rPr>
          <w:t>38@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B3C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B3C2A">
        <w:rPr>
          <w:rFonts w:ascii="Times New Roman" w:hAnsi="Times New Roman" w:cs="Times New Roman"/>
          <w:sz w:val="28"/>
          <w:szCs w:val="28"/>
        </w:rPr>
        <w:t>.</w:t>
      </w:r>
    </w:p>
    <w:p w:rsidR="002F74AA" w:rsidRPr="003B4008" w:rsidRDefault="002F74AA" w:rsidP="00F4226F">
      <w:pPr>
        <w:framePr w:w="11221" w:hSpace="180" w:wrap="around" w:vAnchor="page" w:hAnchor="page" w:x="346" w:y="392"/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Оздоровлению подлежат дети, </w:t>
      </w:r>
      <w:r w:rsidRPr="003B4008">
        <w:rPr>
          <w:rFonts w:ascii="Times New Roman" w:hAnsi="Times New Roman" w:cs="Times New Roman"/>
          <w:b/>
          <w:sz w:val="24"/>
          <w:szCs w:val="24"/>
        </w:rPr>
        <w:t xml:space="preserve">проживающие в </w:t>
      </w:r>
      <w:r w:rsidR="006A6BE7">
        <w:rPr>
          <w:rFonts w:ascii="Times New Roman" w:hAnsi="Times New Roman" w:cs="Times New Roman"/>
          <w:b/>
          <w:sz w:val="24"/>
          <w:szCs w:val="24"/>
        </w:rPr>
        <w:t>г. Иркутске</w:t>
      </w:r>
      <w:r w:rsidRPr="003B4008">
        <w:rPr>
          <w:rFonts w:ascii="Times New Roman" w:hAnsi="Times New Roman" w:cs="Times New Roman"/>
          <w:b/>
          <w:sz w:val="24"/>
          <w:szCs w:val="24"/>
        </w:rPr>
        <w:t>.</w:t>
      </w:r>
    </w:p>
    <w:p w:rsidR="002F74AA" w:rsidRPr="003B4008" w:rsidRDefault="002F74AA" w:rsidP="002F74AA">
      <w:pPr>
        <w:framePr w:w="11221" w:hSpace="180" w:wrap="around" w:vAnchor="page" w:hAnchor="page" w:x="34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2F74AA" w:rsidRPr="003B4008" w:rsidRDefault="002F74AA" w:rsidP="002F74AA">
      <w:pPr>
        <w:framePr w:w="11221" w:hSpace="180" w:wrap="around" w:vAnchor="page" w:hAnchor="page" w:x="346" w:y="392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3B4008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7, кабинет № 9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4008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. 777-579, 779-072</w:t>
      </w:r>
    </w:p>
    <w:p w:rsidR="002F74AA" w:rsidRPr="003B4008" w:rsidRDefault="002F74AA" w:rsidP="002F74AA">
      <w:pPr>
        <w:framePr w:w="11221" w:hSpace="180" w:wrap="around" w:vAnchor="page" w:hAnchor="page" w:x="346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F74AA" w:rsidRPr="00C07977" w:rsidRDefault="002F74AA" w:rsidP="002F74AA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0D" w:rsidRPr="00C07977" w:rsidRDefault="006A3B0D" w:rsidP="002F74AA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A5" w:rsidRDefault="002016A5" w:rsidP="006A3B0D">
      <w:pPr>
        <w:spacing w:after="0" w:line="240" w:lineRule="auto"/>
      </w:pPr>
      <w:r>
        <w:separator/>
      </w:r>
    </w:p>
  </w:endnote>
  <w:endnote w:type="continuationSeparator" w:id="0">
    <w:p w:rsidR="002016A5" w:rsidRDefault="002016A5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A5" w:rsidRDefault="002016A5" w:rsidP="006A3B0D">
      <w:pPr>
        <w:spacing w:after="0" w:line="240" w:lineRule="auto"/>
      </w:pPr>
      <w:r>
        <w:separator/>
      </w:r>
    </w:p>
  </w:footnote>
  <w:footnote w:type="continuationSeparator" w:id="0">
    <w:p w:rsidR="002016A5" w:rsidRDefault="002016A5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A79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AEC"/>
    <w:multiLevelType w:val="singleLevel"/>
    <w:tmpl w:val="F3D24296"/>
    <w:lvl w:ilvl="0">
      <w:start w:val="1"/>
      <w:numFmt w:val="decimal"/>
      <w:lvlText w:val="%1."/>
      <w:legacy w:legacy="1" w:legacySpace="0" w:legacyIndent="358"/>
      <w:lvlJc w:val="left"/>
      <w:rPr>
        <w:rFonts w:asciiTheme="minorHAnsi" w:eastAsiaTheme="minorEastAsia" w:hAnsiTheme="minorHAnsi" w:cstheme="minorBidi"/>
      </w:rPr>
    </w:lvl>
  </w:abstractNum>
  <w:abstractNum w:abstractNumId="2">
    <w:nsid w:val="147342D4"/>
    <w:multiLevelType w:val="hybridMultilevel"/>
    <w:tmpl w:val="DA28C810"/>
    <w:lvl w:ilvl="0" w:tplc="ADECA3B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0147"/>
    <w:multiLevelType w:val="hybridMultilevel"/>
    <w:tmpl w:val="3A48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B56FC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774ED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45D90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0D"/>
    <w:rsid w:val="00063BEB"/>
    <w:rsid w:val="00072874"/>
    <w:rsid w:val="00075BAE"/>
    <w:rsid w:val="00080563"/>
    <w:rsid w:val="000B7FEF"/>
    <w:rsid w:val="000E0BB3"/>
    <w:rsid w:val="001004D2"/>
    <w:rsid w:val="00124695"/>
    <w:rsid w:val="001C4EF3"/>
    <w:rsid w:val="001D06E5"/>
    <w:rsid w:val="001D52AA"/>
    <w:rsid w:val="001E3E67"/>
    <w:rsid w:val="00200AEB"/>
    <w:rsid w:val="002016A5"/>
    <w:rsid w:val="002E0DAF"/>
    <w:rsid w:val="002F74AA"/>
    <w:rsid w:val="00375D4D"/>
    <w:rsid w:val="00384BBC"/>
    <w:rsid w:val="0039018B"/>
    <w:rsid w:val="003B4008"/>
    <w:rsid w:val="00407583"/>
    <w:rsid w:val="004350AF"/>
    <w:rsid w:val="004377AB"/>
    <w:rsid w:val="00445AD9"/>
    <w:rsid w:val="004D7D80"/>
    <w:rsid w:val="00547984"/>
    <w:rsid w:val="00564E5D"/>
    <w:rsid w:val="005B21E2"/>
    <w:rsid w:val="005F249F"/>
    <w:rsid w:val="00615B65"/>
    <w:rsid w:val="00640C58"/>
    <w:rsid w:val="00650D8E"/>
    <w:rsid w:val="006565C3"/>
    <w:rsid w:val="006A3B0D"/>
    <w:rsid w:val="006A6BE7"/>
    <w:rsid w:val="006D06A2"/>
    <w:rsid w:val="006E350F"/>
    <w:rsid w:val="007027E7"/>
    <w:rsid w:val="007050EF"/>
    <w:rsid w:val="00732A40"/>
    <w:rsid w:val="007558BD"/>
    <w:rsid w:val="00780057"/>
    <w:rsid w:val="007E66EF"/>
    <w:rsid w:val="00803617"/>
    <w:rsid w:val="00803B51"/>
    <w:rsid w:val="0085176E"/>
    <w:rsid w:val="0085559F"/>
    <w:rsid w:val="008633B7"/>
    <w:rsid w:val="00880A5C"/>
    <w:rsid w:val="008823B7"/>
    <w:rsid w:val="00905F6A"/>
    <w:rsid w:val="0091379B"/>
    <w:rsid w:val="00926EA6"/>
    <w:rsid w:val="0093768C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67B7D"/>
    <w:rsid w:val="00A842FC"/>
    <w:rsid w:val="00A8734B"/>
    <w:rsid w:val="00A90E8D"/>
    <w:rsid w:val="00A9102E"/>
    <w:rsid w:val="00A97A9C"/>
    <w:rsid w:val="00AA71C1"/>
    <w:rsid w:val="00AB1008"/>
    <w:rsid w:val="00B134C0"/>
    <w:rsid w:val="00B1422E"/>
    <w:rsid w:val="00B1646D"/>
    <w:rsid w:val="00B2170D"/>
    <w:rsid w:val="00B32F33"/>
    <w:rsid w:val="00B5294B"/>
    <w:rsid w:val="00B8171A"/>
    <w:rsid w:val="00BD4FC2"/>
    <w:rsid w:val="00BF7A6C"/>
    <w:rsid w:val="00C07977"/>
    <w:rsid w:val="00C1380D"/>
    <w:rsid w:val="00C24496"/>
    <w:rsid w:val="00C7776D"/>
    <w:rsid w:val="00C85196"/>
    <w:rsid w:val="00C96984"/>
    <w:rsid w:val="00CB63CE"/>
    <w:rsid w:val="00CD3573"/>
    <w:rsid w:val="00CE1340"/>
    <w:rsid w:val="00CF1541"/>
    <w:rsid w:val="00D02E42"/>
    <w:rsid w:val="00D11B9F"/>
    <w:rsid w:val="00D14A62"/>
    <w:rsid w:val="00DA5AF5"/>
    <w:rsid w:val="00DE26CC"/>
    <w:rsid w:val="00DF08EC"/>
    <w:rsid w:val="00DF5B4D"/>
    <w:rsid w:val="00E0333D"/>
    <w:rsid w:val="00E07B7A"/>
    <w:rsid w:val="00E25240"/>
    <w:rsid w:val="00E53E89"/>
    <w:rsid w:val="00E82C07"/>
    <w:rsid w:val="00E87747"/>
    <w:rsid w:val="00EB2345"/>
    <w:rsid w:val="00EB6552"/>
    <w:rsid w:val="00EC0F39"/>
    <w:rsid w:val="00EC42D8"/>
    <w:rsid w:val="00EC57D3"/>
    <w:rsid w:val="00ED05BF"/>
    <w:rsid w:val="00F2090D"/>
    <w:rsid w:val="00F4226F"/>
    <w:rsid w:val="00F4361B"/>
    <w:rsid w:val="00F55BE9"/>
    <w:rsid w:val="00F67F29"/>
    <w:rsid w:val="00F701D3"/>
    <w:rsid w:val="00F83753"/>
    <w:rsid w:val="00FA02F7"/>
    <w:rsid w:val="00FB56BB"/>
    <w:rsid w:val="00FD7319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0879-EA2F-4B30-B239-555F9215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2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er38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ger38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9FEF-A20E-46D3-A647-A917F6E9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iod09</dc:creator>
  <cp:lastModifiedBy>Илиевская Екатерина Вячеславовна</cp:lastModifiedBy>
  <cp:revision>4</cp:revision>
  <cp:lastPrinted>2019-02-06T02:50:00Z</cp:lastPrinted>
  <dcterms:created xsi:type="dcterms:W3CDTF">2019-02-06T02:50:00Z</dcterms:created>
  <dcterms:modified xsi:type="dcterms:W3CDTF">2020-12-16T02:34:00Z</dcterms:modified>
</cp:coreProperties>
</file>